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D50B" w14:textId="79F9D2D5" w:rsidR="003F3F81" w:rsidRDefault="003F3F81" w:rsidP="006218F4">
      <w:pPr>
        <w:jc w:val="center"/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73FAF8D3" w14:textId="77777777" w:rsidR="006E34D7" w:rsidRPr="00DE4CF4" w:rsidRDefault="006E34D7" w:rsidP="006E34D7">
      <w:pPr>
        <w:jc w:val="center"/>
        <w:rPr>
          <w:b/>
          <w:sz w:val="40"/>
          <w:szCs w:val="40"/>
        </w:rPr>
      </w:pPr>
      <w:r w:rsidRPr="00DE4CF4">
        <w:rPr>
          <w:b/>
          <w:sz w:val="40"/>
          <w:szCs w:val="40"/>
        </w:rPr>
        <w:t>POZVÁNKA</w:t>
      </w:r>
    </w:p>
    <w:p w14:paraId="7E28AF22" w14:textId="77777777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na okresní kolo</w:t>
      </w:r>
    </w:p>
    <w:p w14:paraId="79D3AE8C" w14:textId="77777777" w:rsidR="006E34D7" w:rsidRDefault="006E34D7" w:rsidP="006E34D7"/>
    <w:p w14:paraId="48DC3329" w14:textId="77777777" w:rsidR="006E34D7" w:rsidRPr="00DE4CF4" w:rsidRDefault="006E34D7" w:rsidP="006E34D7">
      <w:pPr>
        <w:jc w:val="center"/>
        <w:rPr>
          <w:b/>
          <w:sz w:val="28"/>
          <w:szCs w:val="28"/>
        </w:rPr>
      </w:pPr>
      <w:r w:rsidRPr="00DE4CF4">
        <w:rPr>
          <w:b/>
          <w:sz w:val="28"/>
          <w:szCs w:val="28"/>
        </w:rPr>
        <w:t>MATEMATICKÉ OLYMPIÁDY</w:t>
      </w:r>
    </w:p>
    <w:p w14:paraId="42A380F0" w14:textId="7E7C7B9E" w:rsidR="006E34D7" w:rsidRPr="00DE4CF4" w:rsidRDefault="006E34D7" w:rsidP="006E34D7">
      <w:pPr>
        <w:jc w:val="center"/>
        <w:rPr>
          <w:b/>
        </w:rPr>
      </w:pPr>
      <w:r w:rsidRPr="00DE4CF4">
        <w:rPr>
          <w:b/>
        </w:rPr>
        <w:t>kategorie Z5</w:t>
      </w:r>
      <w:r w:rsidR="000539B1">
        <w:rPr>
          <w:b/>
        </w:rPr>
        <w:t xml:space="preserve"> a Z9</w:t>
      </w:r>
    </w:p>
    <w:p w14:paraId="15965740" w14:textId="77777777" w:rsidR="006E34D7" w:rsidRDefault="006E34D7" w:rsidP="006E34D7"/>
    <w:p w14:paraId="439DE07B" w14:textId="77777777" w:rsidR="006E34D7" w:rsidRDefault="006E34D7" w:rsidP="006E34D7"/>
    <w:p w14:paraId="1AB9AB4C" w14:textId="77777777" w:rsidR="006E34D7" w:rsidRDefault="006E34D7" w:rsidP="006E34D7">
      <w:r w:rsidRPr="00DE4CF4">
        <w:rPr>
          <w:b/>
        </w:rPr>
        <w:t>Místo konání</w:t>
      </w:r>
      <w:r>
        <w:t>: DDM Chrudim, Palackého 418, Chrudim</w:t>
      </w:r>
    </w:p>
    <w:p w14:paraId="5FED4991" w14:textId="77777777" w:rsidR="006E34D7" w:rsidRDefault="006E34D7" w:rsidP="006E34D7"/>
    <w:p w14:paraId="2D2C1A0A" w14:textId="77777777" w:rsidR="006E34D7" w:rsidRDefault="006E34D7" w:rsidP="006E34D7">
      <w:r w:rsidRPr="00DE4CF4">
        <w:rPr>
          <w:b/>
        </w:rPr>
        <w:t>Datum konání:</w:t>
      </w:r>
      <w:r>
        <w:t xml:space="preserve"> 25. ledna 2023</w:t>
      </w:r>
    </w:p>
    <w:p w14:paraId="7825096B" w14:textId="77777777" w:rsidR="0077300B" w:rsidRDefault="0077300B" w:rsidP="006E34D7"/>
    <w:p w14:paraId="7DB3EEBF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řihlášky:</w:t>
      </w:r>
    </w:p>
    <w:p w14:paraId="7ADB0C98" w14:textId="0E785C66" w:rsidR="006E34D7" w:rsidRDefault="000539B1" w:rsidP="006E34D7">
      <w:r>
        <w:t>Úplný seznam postupujících bude</w:t>
      </w:r>
      <w:r w:rsidR="006E34D7">
        <w:t xml:space="preserve"> zveřejněn</w:t>
      </w:r>
      <w:r>
        <w:t xml:space="preserve"> nejpozději 23. 1. 2023</w:t>
      </w:r>
      <w:r w:rsidR="006E34D7">
        <w:t xml:space="preserve"> na portálu </w:t>
      </w:r>
      <w:proofErr w:type="gramStart"/>
      <w:r w:rsidR="006E34D7">
        <w:t>soutěží  „souteze</w:t>
      </w:r>
      <w:proofErr w:type="gramEnd"/>
      <w:r w:rsidR="006E34D7">
        <w:t>.ccvpardubice.cz“</w:t>
      </w:r>
    </w:p>
    <w:p w14:paraId="00723D71" w14:textId="77777777" w:rsidR="0077300B" w:rsidRDefault="0077300B" w:rsidP="0077300B">
      <w:pPr>
        <w:rPr>
          <w:b/>
        </w:rPr>
      </w:pPr>
    </w:p>
    <w:p w14:paraId="0AADBBF5" w14:textId="77777777" w:rsidR="0077300B" w:rsidRDefault="0077300B" w:rsidP="0077300B">
      <w:pPr>
        <w:rPr>
          <w:b/>
        </w:rPr>
      </w:pPr>
      <w:r>
        <w:rPr>
          <w:b/>
        </w:rPr>
        <w:t>Soutěžící:</w:t>
      </w:r>
    </w:p>
    <w:p w14:paraId="461067E7" w14:textId="77777777" w:rsidR="0077300B" w:rsidRDefault="0077300B" w:rsidP="0077300B">
      <w:r>
        <w:t>Do okresního kola postupují všichni nominovaní úspěšní řešitelé školních kol.</w:t>
      </w:r>
    </w:p>
    <w:p w14:paraId="7E6EEC75" w14:textId="77777777" w:rsidR="0077300B" w:rsidRDefault="0077300B" w:rsidP="0077300B">
      <w:r>
        <w:t>Úspěšným řešitelem se stal soutěžící, který získal minimálně 18 bodů.</w:t>
      </w:r>
    </w:p>
    <w:p w14:paraId="407F231F" w14:textId="77777777" w:rsidR="006E34D7" w:rsidRDefault="006E34D7" w:rsidP="006E34D7"/>
    <w:p w14:paraId="1BA9A099" w14:textId="77777777" w:rsidR="006E34D7" w:rsidRDefault="006E34D7" w:rsidP="006E34D7"/>
    <w:p w14:paraId="5582DBBB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Organizační pokyny – časový harmonogram:</w:t>
      </w:r>
    </w:p>
    <w:p w14:paraId="18348015" w14:textId="77777777" w:rsidR="006E34D7" w:rsidRDefault="006E34D7" w:rsidP="006E34D7">
      <w:r>
        <w:t>8:00 – 8:30 hod. – prezence soutěžících</w:t>
      </w:r>
    </w:p>
    <w:p w14:paraId="312275BA" w14:textId="77777777" w:rsidR="006E34D7" w:rsidRDefault="006E34D7" w:rsidP="006E34D7">
      <w:r>
        <w:t>8:30 – 8:40 hod. – zahájení soutěže, pravidla, pokyny</w:t>
      </w:r>
    </w:p>
    <w:p w14:paraId="120B4115" w14:textId="77777777" w:rsidR="006E34D7" w:rsidRDefault="006E34D7" w:rsidP="006E34D7">
      <w:r>
        <w:t>8:40 – 12:40 hod – vlastní soutěž</w:t>
      </w:r>
    </w:p>
    <w:p w14:paraId="54CC744E" w14:textId="77777777" w:rsidR="006E34D7" w:rsidRDefault="006E34D7" w:rsidP="006E34D7"/>
    <w:p w14:paraId="4296BE96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 xml:space="preserve">Pomůcky: </w:t>
      </w:r>
    </w:p>
    <w:p w14:paraId="2C1A49B3" w14:textId="77777777" w:rsidR="006E34D7" w:rsidRPr="00631783" w:rsidRDefault="006E34D7" w:rsidP="006E34D7">
      <w:pPr>
        <w:rPr>
          <w:b/>
        </w:rPr>
      </w:pPr>
      <w:r w:rsidRPr="00631783">
        <w:rPr>
          <w:b/>
        </w:rPr>
        <w:t>Nejsou povoleny kalkulačk</w:t>
      </w:r>
      <w:r>
        <w:rPr>
          <w:b/>
        </w:rPr>
        <w:t xml:space="preserve">y, notebooky, </w:t>
      </w:r>
      <w:r w:rsidRPr="00631783">
        <w:rPr>
          <w:b/>
        </w:rPr>
        <w:t>ani mobilní telefony. Povoleny jsou pouze matematické tabulky, psací a rýsovací pomůcky.</w:t>
      </w:r>
    </w:p>
    <w:p w14:paraId="078A1D44" w14:textId="77777777" w:rsidR="006E34D7" w:rsidRDefault="006E34D7" w:rsidP="006E34D7"/>
    <w:p w14:paraId="589166E2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Hodnocení:</w:t>
      </w:r>
    </w:p>
    <w:p w14:paraId="5D24DA3F" w14:textId="76BE6AFB" w:rsidR="006E34D7" w:rsidRDefault="006E34D7" w:rsidP="006E34D7">
      <w:r>
        <w:t xml:space="preserve">Hodnotící komise OK řešení úloh oboduje a podle počtu získaných bodů sestaví pořadí. Výsledky naleznete na </w:t>
      </w:r>
      <w:hyperlink r:id="rId8" w:history="1">
        <w:r w:rsidRPr="009075EF">
          <w:rPr>
            <w:rStyle w:val="Hypertextovodkaz"/>
          </w:rPr>
          <w:t>http://souteze.ccvparduice.cz</w:t>
        </w:r>
      </w:hyperlink>
      <w:r>
        <w:t xml:space="preserve"> – matematická olympiáda, kat. Z5</w:t>
      </w:r>
      <w:r w:rsidR="000539B1">
        <w:t>/Z9</w:t>
      </w:r>
      <w:r>
        <w:t>, okresní kolo, nejdéle do 31.1.2023</w:t>
      </w:r>
    </w:p>
    <w:p w14:paraId="69D57D2C" w14:textId="77777777" w:rsidR="006E34D7" w:rsidRDefault="006E34D7" w:rsidP="006E34D7"/>
    <w:p w14:paraId="3E2FFC77" w14:textId="77777777" w:rsidR="006E34D7" w:rsidRPr="00DE4CF4" w:rsidRDefault="006E34D7" w:rsidP="006E34D7">
      <w:pPr>
        <w:rPr>
          <w:b/>
        </w:rPr>
      </w:pPr>
      <w:r w:rsidRPr="00DE4CF4">
        <w:rPr>
          <w:b/>
        </w:rPr>
        <w:t>Poznámka:</w:t>
      </w:r>
    </w:p>
    <w:p w14:paraId="51F54842" w14:textId="77777777" w:rsidR="006E34D7" w:rsidRDefault="006E34D7" w:rsidP="006E34D7">
      <w:r>
        <w:t>Za dřívější odchod soutěžícího ze soutěže přebírá odpovědnost vysílající škola.</w:t>
      </w:r>
    </w:p>
    <w:p w14:paraId="49E1DC73" w14:textId="77777777" w:rsidR="006E34D7" w:rsidRDefault="006E34D7" w:rsidP="006E34D7"/>
    <w:p w14:paraId="78D304C3" w14:textId="77777777" w:rsidR="006E34D7" w:rsidRDefault="006E34D7" w:rsidP="006E34D7">
      <w:r>
        <w:t>Přejeme Vám hodně úspěchů v letošní matematické olympiádě.</w:t>
      </w:r>
    </w:p>
    <w:p w14:paraId="17B0C825" w14:textId="77777777" w:rsidR="006E34D7" w:rsidRDefault="006E34D7" w:rsidP="006218F4">
      <w:pPr>
        <w:jc w:val="center"/>
        <w:rPr>
          <w:b/>
          <w:sz w:val="32"/>
          <w:szCs w:val="32"/>
        </w:rPr>
      </w:pP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553A3714" w14:textId="13628831" w:rsidR="001E2B1C" w:rsidRPr="0003094A" w:rsidRDefault="001E2B1C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0" w:name="_Hlk125115295"/>
      <w:r w:rsidRPr="0003094A">
        <w:rPr>
          <w:rFonts w:ascii="Arial" w:hAnsi="Arial" w:cs="Arial"/>
          <w:sz w:val="20"/>
          <w:szCs w:val="20"/>
        </w:rPr>
        <w:t>Mgr. Monika Jirásková</w:t>
      </w:r>
    </w:p>
    <w:p w14:paraId="355FD05C" w14:textId="534EDC34" w:rsidR="001E2B1C" w:rsidRPr="0003094A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1E2B1C" w:rsidRPr="0003094A">
        <w:rPr>
          <w:rFonts w:ascii="Arial" w:hAnsi="Arial" w:cs="Arial"/>
          <w:sz w:val="20"/>
          <w:szCs w:val="20"/>
        </w:rPr>
        <w:t>ředitelka organizace</w:t>
      </w:r>
    </w:p>
    <w:p w14:paraId="7D2BE860" w14:textId="238FBD40" w:rsidR="0003094A" w:rsidRDefault="0003094A" w:rsidP="0077300B">
      <w:pPr>
        <w:rPr>
          <w:b/>
          <w:sz w:val="32"/>
          <w:szCs w:val="32"/>
        </w:rPr>
      </w:pPr>
      <w:bookmarkStart w:id="1" w:name="_GoBack"/>
      <w:bookmarkEnd w:id="0"/>
      <w:bookmarkEnd w:id="1"/>
    </w:p>
    <w:sectPr w:rsidR="0003094A" w:rsidSect="003F3F8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543B4" w14:textId="77777777" w:rsidR="00376362" w:rsidRDefault="00376362" w:rsidP="0072390A">
      <w:r>
        <w:separator/>
      </w:r>
    </w:p>
  </w:endnote>
  <w:endnote w:type="continuationSeparator" w:id="0">
    <w:p w14:paraId="705FB12A" w14:textId="77777777" w:rsidR="00376362" w:rsidRDefault="00376362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D5D79" w14:textId="77777777" w:rsidR="00376362" w:rsidRDefault="00376362" w:rsidP="0072390A">
      <w:r>
        <w:separator/>
      </w:r>
    </w:p>
  </w:footnote>
  <w:footnote w:type="continuationSeparator" w:id="0">
    <w:p w14:paraId="3114823E" w14:textId="77777777" w:rsidR="00376362" w:rsidRDefault="00376362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4D34"/>
    <w:rsid w:val="007C68D8"/>
    <w:rsid w:val="007E0777"/>
    <w:rsid w:val="007E2AB6"/>
    <w:rsid w:val="007F7BB2"/>
    <w:rsid w:val="00803E79"/>
    <w:rsid w:val="008112D7"/>
    <w:rsid w:val="00862D61"/>
    <w:rsid w:val="00867C99"/>
    <w:rsid w:val="008A4F88"/>
    <w:rsid w:val="008B4D05"/>
    <w:rsid w:val="008C5578"/>
    <w:rsid w:val="008D4F2E"/>
    <w:rsid w:val="008E5599"/>
    <w:rsid w:val="008F7AA4"/>
    <w:rsid w:val="009166BC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B5125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2561F"/>
    <w:rsid w:val="00E51F55"/>
    <w:rsid w:val="00E71868"/>
    <w:rsid w:val="00E75F99"/>
    <w:rsid w:val="00E84F06"/>
    <w:rsid w:val="00E8584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A43E0-577F-4A0F-AA1E-2FAB9235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21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klient</cp:lastModifiedBy>
  <cp:revision>6</cp:revision>
  <cp:lastPrinted>2021-03-03T12:46:00Z</cp:lastPrinted>
  <dcterms:created xsi:type="dcterms:W3CDTF">2023-01-20T12:56:00Z</dcterms:created>
  <dcterms:modified xsi:type="dcterms:W3CDTF">2023-01-20T14:38:00Z</dcterms:modified>
</cp:coreProperties>
</file>